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F15655">
        <w:rPr>
          <w:rFonts w:ascii="Arial" w:hAnsi="Arial" w:cs="Arial"/>
          <w:sz w:val="24"/>
          <w:szCs w:val="24"/>
        </w:rPr>
        <w:t xml:space="preserve"> Convocatoria a Sesión O</w:t>
      </w:r>
      <w:r w:rsidR="005E4FA7">
        <w:rPr>
          <w:rFonts w:ascii="Arial" w:hAnsi="Arial" w:cs="Arial"/>
          <w:sz w:val="24"/>
          <w:szCs w:val="24"/>
        </w:rPr>
        <w:t>rdinaria</w:t>
      </w:r>
    </w:p>
    <w:p w:rsidR="00565B89" w:rsidRDefault="00565B89" w:rsidP="00CC3D6D">
      <w:pPr>
        <w:contextualSpacing/>
        <w:jc w:val="both"/>
        <w:rPr>
          <w:rFonts w:ascii="Arial" w:hAnsi="Arial" w:cs="Arial"/>
          <w:sz w:val="24"/>
          <w:szCs w:val="24"/>
        </w:rPr>
      </w:pPr>
    </w:p>
    <w:p w:rsidR="00CC3D6D" w:rsidRPr="002C4DBA" w:rsidRDefault="002C4DBA" w:rsidP="002C4DBA">
      <w:pPr>
        <w:jc w:val="both"/>
        <w:rPr>
          <w:rFonts w:ascii="Arial" w:hAnsi="Arial" w:cs="Arial"/>
          <w:b/>
        </w:rPr>
      </w:pPr>
      <w:r>
        <w:rPr>
          <w:rFonts w:ascii="Arial" w:hAnsi="Arial" w:cs="Arial"/>
          <w:b/>
        </w:rPr>
        <w:t>UNIDAD DE TRANSPARENCIA</w:t>
      </w:r>
      <w:r w:rsidR="004561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A67438" w:rsidRDefault="00CC3D6D" w:rsidP="00A67438">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536140">
        <w:rPr>
          <w:rFonts w:ascii="Arial" w:hAnsi="Arial" w:cs="Arial"/>
          <w:b/>
          <w:sz w:val="24"/>
          <w:szCs w:val="24"/>
        </w:rPr>
        <w:t xml:space="preserve"> NUMERO 26</w:t>
      </w:r>
      <w:r w:rsidR="000C3B3D">
        <w:rPr>
          <w:rFonts w:ascii="Arial" w:hAnsi="Arial" w:cs="Arial"/>
          <w:b/>
          <w:sz w:val="24"/>
          <w:szCs w:val="24"/>
        </w:rPr>
        <w:t xml:space="preserve"> </w:t>
      </w:r>
      <w:r w:rsidR="00536140">
        <w:rPr>
          <w:rFonts w:ascii="Arial" w:hAnsi="Arial" w:cs="Arial"/>
          <w:b/>
          <w:sz w:val="24"/>
          <w:szCs w:val="24"/>
        </w:rPr>
        <w:t>VEINTISÉIS</w:t>
      </w:r>
      <w:r w:rsidR="005F5564">
        <w:rPr>
          <w:rFonts w:ascii="Arial" w:hAnsi="Arial" w:cs="Arial"/>
          <w:b/>
          <w:sz w:val="24"/>
          <w:szCs w:val="24"/>
        </w:rPr>
        <w:t xml:space="preserve"> </w:t>
      </w:r>
      <w:r w:rsidRPr="000A0087">
        <w:rPr>
          <w:rFonts w:ascii="Arial" w:hAnsi="Arial" w:cs="Arial"/>
          <w:sz w:val="24"/>
          <w:szCs w:val="24"/>
        </w:rPr>
        <w:t xml:space="preserve">de Ayuntamiento a celebrarse el día </w:t>
      </w:r>
      <w:r w:rsidR="00553EA2" w:rsidRPr="00553EA2">
        <w:rPr>
          <w:rFonts w:ascii="Arial" w:hAnsi="Arial" w:cs="Arial"/>
          <w:b/>
          <w:sz w:val="24"/>
          <w:szCs w:val="24"/>
        </w:rPr>
        <w:t>29 VEINTINUEVE</w:t>
      </w:r>
      <w:r w:rsidR="00553EA2">
        <w:rPr>
          <w:rFonts w:ascii="Arial" w:hAnsi="Arial" w:cs="Arial"/>
          <w:sz w:val="24"/>
          <w:szCs w:val="24"/>
        </w:rPr>
        <w:t xml:space="preserve"> </w:t>
      </w:r>
      <w:r w:rsidR="00536140">
        <w:rPr>
          <w:rFonts w:ascii="Arial" w:hAnsi="Arial" w:cs="Arial"/>
          <w:b/>
          <w:sz w:val="24"/>
          <w:szCs w:val="24"/>
        </w:rPr>
        <w:t xml:space="preserve">de </w:t>
      </w:r>
      <w:r w:rsidR="00F15655">
        <w:rPr>
          <w:rFonts w:ascii="Arial" w:hAnsi="Arial" w:cs="Arial"/>
          <w:b/>
          <w:sz w:val="24"/>
          <w:szCs w:val="24"/>
        </w:rPr>
        <w:t xml:space="preserve">NOVIEMBRE </w:t>
      </w:r>
      <w:r w:rsidR="005F5564">
        <w:rPr>
          <w:rFonts w:ascii="Arial" w:hAnsi="Arial" w:cs="Arial"/>
          <w:b/>
          <w:sz w:val="24"/>
          <w:szCs w:val="24"/>
        </w:rPr>
        <w:t>DE 2016</w:t>
      </w:r>
      <w:r w:rsidR="005F5564"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00536140">
        <w:rPr>
          <w:rFonts w:ascii="Arial" w:hAnsi="Arial" w:cs="Arial"/>
          <w:sz w:val="24"/>
          <w:szCs w:val="24"/>
        </w:rPr>
        <w:t>a la</w:t>
      </w:r>
      <w:r w:rsidR="00553EA2">
        <w:rPr>
          <w:rFonts w:ascii="Arial" w:hAnsi="Arial" w:cs="Arial"/>
          <w:sz w:val="24"/>
          <w:szCs w:val="24"/>
        </w:rPr>
        <w:t xml:space="preserve"> </w:t>
      </w:r>
      <w:r w:rsidR="00553EA2" w:rsidRPr="00553EA2">
        <w:rPr>
          <w:rFonts w:ascii="Arial" w:hAnsi="Arial" w:cs="Arial"/>
          <w:b/>
          <w:sz w:val="24"/>
          <w:szCs w:val="24"/>
        </w:rPr>
        <w:t>19:00 DIECINUEVE</w:t>
      </w:r>
      <w:r w:rsidR="00553EA2">
        <w:rPr>
          <w:rFonts w:ascii="Arial" w:hAnsi="Arial" w:cs="Arial"/>
          <w:sz w:val="24"/>
          <w:szCs w:val="24"/>
        </w:rPr>
        <w:t xml:space="preserve"> </w:t>
      </w:r>
      <w:r w:rsidR="00340246">
        <w:rPr>
          <w:rFonts w:ascii="Arial" w:hAnsi="Arial" w:cs="Arial"/>
          <w:b/>
          <w:sz w:val="24"/>
          <w:szCs w:val="24"/>
        </w:rPr>
        <w:t>HORAS</w:t>
      </w:r>
      <w:r w:rsidRPr="000A0087">
        <w:rPr>
          <w:rFonts w:ascii="Arial" w:hAnsi="Arial" w:cs="Arial"/>
          <w:sz w:val="24"/>
          <w:szCs w:val="24"/>
        </w:rPr>
        <w:t xml:space="preserve">, </w:t>
      </w:r>
      <w:r w:rsidR="00A67438" w:rsidRPr="00923DCA">
        <w:rPr>
          <w:rFonts w:ascii="Arial" w:hAnsi="Arial" w:cs="Arial"/>
          <w:sz w:val="24"/>
          <w:szCs w:val="24"/>
        </w:rPr>
        <w:t>en el centro de de</w:t>
      </w:r>
      <w:r w:rsidR="00A67438">
        <w:rPr>
          <w:rFonts w:ascii="Arial" w:hAnsi="Arial" w:cs="Arial"/>
          <w:sz w:val="24"/>
          <w:szCs w:val="24"/>
        </w:rPr>
        <w:t>sarrollo comunitario, calle avenida Z</w:t>
      </w:r>
      <w:r w:rsidR="00A67438" w:rsidRPr="00923DCA">
        <w:rPr>
          <w:rFonts w:ascii="Arial" w:hAnsi="Arial" w:cs="Arial"/>
          <w:sz w:val="24"/>
          <w:szCs w:val="24"/>
        </w:rPr>
        <w:t>apotlanejo numero 73 b</w:t>
      </w:r>
      <w:r w:rsidR="00A67438" w:rsidRPr="000A0087">
        <w:rPr>
          <w:rFonts w:ascii="Arial" w:hAnsi="Arial" w:cs="Arial"/>
          <w:sz w:val="24"/>
          <w:szCs w:val="24"/>
        </w:rPr>
        <w:t xml:space="preserve"> de este Municipio, sesión que se celebra conforme al siguiente:</w:t>
      </w: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 </w:t>
      </w:r>
    </w:p>
    <w:p w:rsidR="005F5564" w:rsidRPr="00302286" w:rsidRDefault="005F5564"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Pr="00D3247C" w:rsidRDefault="00CC3D6D" w:rsidP="008D39F4">
      <w:pPr>
        <w:pStyle w:val="Prrafodelista"/>
        <w:numPr>
          <w:ilvl w:val="0"/>
          <w:numId w:val="1"/>
        </w:numPr>
        <w:jc w:val="both"/>
        <w:rPr>
          <w:rFonts w:ascii="Arial" w:hAnsi="Arial" w:cs="Arial"/>
        </w:rPr>
      </w:pPr>
      <w:r w:rsidRPr="00D3247C">
        <w:rPr>
          <w:rFonts w:ascii="Arial" w:hAnsi="Arial" w:cs="Arial"/>
        </w:rPr>
        <w:t>LISTA DE ASISTENCIA</w:t>
      </w:r>
    </w:p>
    <w:p w:rsidR="00D06E46" w:rsidRPr="00D3247C" w:rsidRDefault="00D06E46" w:rsidP="008D39F4">
      <w:pPr>
        <w:pStyle w:val="Prrafodelista"/>
        <w:ind w:left="1068"/>
        <w:jc w:val="both"/>
        <w:rPr>
          <w:rFonts w:ascii="Arial" w:hAnsi="Arial" w:cs="Arial"/>
        </w:rPr>
      </w:pPr>
    </w:p>
    <w:p w:rsidR="00CC3D6D" w:rsidRPr="00D3247C" w:rsidRDefault="00CC3D6D" w:rsidP="008D39F4">
      <w:pPr>
        <w:pStyle w:val="Prrafodelista"/>
        <w:numPr>
          <w:ilvl w:val="0"/>
          <w:numId w:val="1"/>
        </w:numPr>
        <w:jc w:val="both"/>
        <w:rPr>
          <w:rFonts w:ascii="Arial" w:hAnsi="Arial" w:cs="Arial"/>
        </w:rPr>
      </w:pPr>
      <w:r w:rsidRPr="00D3247C">
        <w:rPr>
          <w:rFonts w:ascii="Arial" w:hAnsi="Arial" w:cs="Arial"/>
        </w:rPr>
        <w:t>DECLARACIÓN DE QUORUM LEGAL Y APERTURA DE LA SESIÓN.</w:t>
      </w:r>
    </w:p>
    <w:p w:rsidR="00837A2A" w:rsidRPr="00D3247C" w:rsidRDefault="00837A2A" w:rsidP="00837A2A">
      <w:pPr>
        <w:pStyle w:val="Prrafodelista"/>
        <w:rPr>
          <w:rFonts w:ascii="Arial" w:hAnsi="Arial" w:cs="Arial"/>
        </w:rPr>
      </w:pPr>
    </w:p>
    <w:p w:rsidR="00837A2A" w:rsidRPr="00D3247C" w:rsidRDefault="00F3322E" w:rsidP="008D39F4">
      <w:pPr>
        <w:pStyle w:val="Prrafodelista"/>
        <w:numPr>
          <w:ilvl w:val="0"/>
          <w:numId w:val="1"/>
        </w:numPr>
        <w:jc w:val="both"/>
        <w:rPr>
          <w:rFonts w:ascii="Arial" w:hAnsi="Arial" w:cs="Arial"/>
        </w:rPr>
      </w:pPr>
      <w:r w:rsidRPr="00D3247C">
        <w:rPr>
          <w:rFonts w:ascii="Arial" w:hAnsi="Arial" w:cs="Arial"/>
        </w:rPr>
        <w:t>LECTURA Y APROBACIÓN DEL ACTA NUMERO 19, 21, Y 22 DE AYUNTAMIENTO.</w:t>
      </w:r>
    </w:p>
    <w:p w:rsidR="00D06E46" w:rsidRPr="00D3247C" w:rsidRDefault="00D06E46" w:rsidP="008D39F4">
      <w:pPr>
        <w:pStyle w:val="Prrafodelista"/>
        <w:ind w:left="1068"/>
        <w:jc w:val="both"/>
        <w:rPr>
          <w:rFonts w:ascii="Arial" w:hAnsi="Arial" w:cs="Arial"/>
        </w:rPr>
      </w:pPr>
    </w:p>
    <w:p w:rsidR="008C3E80" w:rsidRPr="00D3247C" w:rsidRDefault="008C3E80" w:rsidP="008C3E80">
      <w:pPr>
        <w:pStyle w:val="Prrafodelista"/>
        <w:numPr>
          <w:ilvl w:val="0"/>
          <w:numId w:val="1"/>
        </w:numPr>
        <w:jc w:val="both"/>
        <w:rPr>
          <w:rFonts w:ascii="Arial" w:hAnsi="Arial" w:cs="Arial"/>
        </w:rPr>
      </w:pPr>
      <w:r w:rsidRPr="00D3247C">
        <w:rPr>
          <w:rFonts w:ascii="Arial" w:hAnsi="Arial" w:cs="Arial"/>
        </w:rPr>
        <w:t xml:space="preserve">SOLICITUD Y APROBACIÓN PARA LA FIRMA DE CONVENIO CON </w:t>
      </w:r>
      <w:r w:rsidR="00B052D6" w:rsidRPr="00D3247C">
        <w:rPr>
          <w:rFonts w:ascii="Arial" w:hAnsi="Arial" w:cs="Arial"/>
        </w:rPr>
        <w:t xml:space="preserve">LA COMISIÓN ESTATAL DEL AGUA </w:t>
      </w:r>
      <w:r w:rsidRPr="00D3247C">
        <w:rPr>
          <w:rFonts w:ascii="Arial" w:hAnsi="Arial" w:cs="Arial"/>
        </w:rPr>
        <w:t>JALISCO EN COORDINACIÓN CON LA COMISIÓN NACIONAL DEL AGUA QUE LLEVAN A CABO LA INTEGRACIÓN DE LA PROPUESTA DE OBRA PÚBLICA 2017, CORRESPONDIENTE AL PROGRAMA DE AGUA POTABLE, ALCANTARILLADLO Y SANEAMIENTO EN SU APARTADO RURAL (APARRURAL 2017), EN LA CUAL SE CONSIDERA PARA E</w:t>
      </w:r>
      <w:r w:rsidR="00A03FE6" w:rsidRPr="00D3247C">
        <w:rPr>
          <w:rFonts w:ascii="Arial" w:hAnsi="Arial" w:cs="Arial"/>
        </w:rPr>
        <w:t xml:space="preserve">L MUNICIPIO DE ZAPOTLANEJO, JALISCO </w:t>
      </w:r>
      <w:r w:rsidRPr="00D3247C">
        <w:rPr>
          <w:rFonts w:ascii="Arial" w:hAnsi="Arial" w:cs="Arial"/>
        </w:rPr>
        <w:t xml:space="preserve">LA SIGUIENTE OBRA: </w:t>
      </w:r>
      <w:r w:rsidRPr="00D3247C">
        <w:rPr>
          <w:rFonts w:ascii="Arial" w:hAnsi="Arial" w:cs="Arial"/>
          <w:b/>
        </w:rPr>
        <w:t>PRIMERO:</w:t>
      </w:r>
      <w:r w:rsidRPr="00D3247C">
        <w:rPr>
          <w:rFonts w:ascii="Arial" w:hAnsi="Arial" w:cs="Arial"/>
        </w:rPr>
        <w:t xml:space="preserve"> CONSTRUCCIÓN DE RED DE ALCANTARILLADO SANITARIO Y COLECTORES TEPETATES Y LA MEZA, HASTA COLECTORES EXISTENTES EN CABECERA MUNICIPAL, PROGRAMA DE AGUA POTABLE, ALCANTARILLADO Y SANEAMIENTO EN SU APARTADO RURAL (APARRURAL  2017)  INVERSIÓN TOTAL ESTIMADA EN  MDP. $ 9,000,000,00, APORTACIÓN </w:t>
      </w:r>
      <w:r w:rsidR="004E5CF0" w:rsidRPr="00D3247C">
        <w:rPr>
          <w:rFonts w:ascii="Arial" w:hAnsi="Arial" w:cs="Arial"/>
        </w:rPr>
        <w:t>MUNICIPAL       $1, 800,000.00 PESOS.</w:t>
      </w:r>
    </w:p>
    <w:p w:rsidR="008C3E80" w:rsidRPr="00D3247C" w:rsidRDefault="008C3E80" w:rsidP="008C3E80">
      <w:pPr>
        <w:pStyle w:val="Prrafodelista"/>
        <w:rPr>
          <w:rFonts w:ascii="Arial" w:hAnsi="Arial" w:cs="Arial"/>
          <w:b/>
        </w:rPr>
      </w:pPr>
    </w:p>
    <w:p w:rsidR="008A4ABD" w:rsidRDefault="008C3E80" w:rsidP="00565B89">
      <w:pPr>
        <w:pStyle w:val="Prrafodelista"/>
        <w:ind w:left="928"/>
        <w:jc w:val="both"/>
        <w:rPr>
          <w:rFonts w:ascii="Arial" w:hAnsi="Arial" w:cs="Arial"/>
        </w:rPr>
      </w:pPr>
      <w:r w:rsidRPr="00D3247C">
        <w:rPr>
          <w:rFonts w:ascii="Arial" w:hAnsi="Arial" w:cs="Arial"/>
          <w:b/>
        </w:rPr>
        <w:t xml:space="preserve">SEGUNDO: </w:t>
      </w:r>
      <w:r w:rsidRPr="00D3247C">
        <w:rPr>
          <w:rFonts w:ascii="Arial" w:hAnsi="Arial" w:cs="Arial"/>
        </w:rPr>
        <w:t>CONSTRUCCIÓN DE PLANTA DE TRATAMIENTO DE AGUAS RESIDUALES PARA 30 LPS E INTERCONEXIÓN PARA LAS LOCALIDADES DE AGUA ESCONDIDA, CAMINO A LOS PIRULES, CORRALILLOS ( SAN ROMAN), CUCHILLAS, EL SALITRE (LA MORA), LA BARAÑA, LA BARRANCA, LA COFRADÍA, SAN RAFAEL ( LA HUIZACHERA), LA LAJA, LA LOMA, LA MESA, ( LA MESA BLANCA), LA MEZQUITERA, LA PAZ ( PIEDRAS NEGRAS), LA YERBABUENA, PUEBLOS DE LA BARRANCA, SANTA FE, SANTA MARÍA (EL TACUACHE). (PRIMERA ETAPA PARA 15 LPS), PROGRAMA DE AGUA POTABLE, ALCANTARILLADO Y SANEAMIENTO EN SU APARTADO RURAL (APARRURAL 2017), INVERSIÓN TOTAL ESTIMADA EN MDP, $16,000,000,00 Y APORTACIÓN MUNICIPAL, $ 3,200,000.00</w:t>
      </w:r>
      <w:r w:rsidR="004E5CF0" w:rsidRPr="00D3247C">
        <w:rPr>
          <w:rFonts w:ascii="Arial" w:hAnsi="Arial" w:cs="Arial"/>
        </w:rPr>
        <w:t xml:space="preserve"> PESOS</w:t>
      </w:r>
      <w:r w:rsidR="00864373" w:rsidRPr="00D3247C">
        <w:rPr>
          <w:rFonts w:ascii="Arial" w:hAnsi="Arial" w:cs="Arial"/>
        </w:rPr>
        <w:t xml:space="preserve">, </w:t>
      </w:r>
      <w:r w:rsidR="008A4ABD" w:rsidRPr="00D3247C">
        <w:rPr>
          <w:rFonts w:ascii="Arial" w:hAnsi="Arial" w:cs="Arial"/>
        </w:rPr>
        <w:t xml:space="preserve">CABE MENCIONAR QUE ESTE </w:t>
      </w:r>
      <w:r w:rsidR="00864373" w:rsidRPr="00D3247C">
        <w:rPr>
          <w:rFonts w:ascii="Arial" w:hAnsi="Arial" w:cs="Arial"/>
        </w:rPr>
        <w:t>PROYECTO SE INICIO EN LA ADMINISTRACIÓN 2007-2009.</w:t>
      </w:r>
    </w:p>
    <w:p w:rsidR="00565B89" w:rsidRDefault="00565B89" w:rsidP="00565B89">
      <w:pPr>
        <w:pStyle w:val="Prrafodelista"/>
        <w:ind w:left="928"/>
        <w:jc w:val="both"/>
        <w:rPr>
          <w:rFonts w:ascii="Arial" w:hAnsi="Arial" w:cs="Arial"/>
        </w:rPr>
      </w:pPr>
    </w:p>
    <w:p w:rsidR="00565B89" w:rsidRPr="00D3247C" w:rsidRDefault="00565B89" w:rsidP="00565B89">
      <w:pPr>
        <w:pStyle w:val="Prrafodelista"/>
        <w:ind w:left="928"/>
        <w:jc w:val="both"/>
        <w:rPr>
          <w:rFonts w:ascii="Arial" w:hAnsi="Arial" w:cs="Arial"/>
        </w:rPr>
      </w:pPr>
    </w:p>
    <w:p w:rsidR="00A5195A" w:rsidRPr="00D3247C" w:rsidRDefault="00EB5B6B" w:rsidP="00A5195A">
      <w:pPr>
        <w:pStyle w:val="Prrafodelista"/>
        <w:numPr>
          <w:ilvl w:val="0"/>
          <w:numId w:val="1"/>
        </w:numPr>
        <w:jc w:val="both"/>
        <w:rPr>
          <w:rFonts w:ascii="Arial" w:eastAsia="Calibri" w:hAnsi="Arial" w:cs="Arial"/>
          <w:b/>
        </w:rPr>
      </w:pPr>
      <w:r w:rsidRPr="00D3247C">
        <w:rPr>
          <w:rFonts w:ascii="Arial" w:eastAsia="Calibri" w:hAnsi="Arial" w:cs="Arial"/>
          <w:color w:val="000000"/>
        </w:rPr>
        <w:t>SOLICITUD Y APROBACIÓN PARA LA COMPRA DE UN TERREN</w:t>
      </w:r>
      <w:r w:rsidRPr="00D3247C">
        <w:rPr>
          <w:rFonts w:ascii="Arial" w:hAnsi="Arial" w:cs="Arial"/>
          <w:color w:val="000000"/>
        </w:rPr>
        <w:t>O CON UNA SUPERFICIE DE 330.00 M2 UBICADO EN LA DELEGACIÓN DEL SAUCILLO, DONDE QUEDARA INSTALADO LA CISTERNA QUE ABASTECERÁ DE AGUA POTABLE A LA COMUNIDAD</w:t>
      </w:r>
      <w:r w:rsidR="00887ADE" w:rsidRPr="00D3247C">
        <w:rPr>
          <w:rFonts w:ascii="Arial" w:hAnsi="Arial" w:cs="Arial"/>
          <w:color w:val="000000"/>
        </w:rPr>
        <w:t xml:space="preserve">, </w:t>
      </w:r>
      <w:r w:rsidR="00D66F40" w:rsidRPr="00D3247C">
        <w:rPr>
          <w:rFonts w:ascii="Arial" w:hAnsi="Arial" w:cs="Arial"/>
          <w:color w:val="000000"/>
        </w:rPr>
        <w:t xml:space="preserve">CON UN COSTO DE $ 148,500.00 (CIENTO CUARENTA Y OCHO MIL QUINIENTOS PESOS  </w:t>
      </w:r>
      <w:r w:rsidR="00827836" w:rsidRPr="00D3247C">
        <w:rPr>
          <w:rFonts w:ascii="Arial" w:hAnsi="Arial" w:cs="Arial"/>
          <w:color w:val="000000"/>
        </w:rPr>
        <w:t>00/100 MN)</w:t>
      </w:r>
    </w:p>
    <w:p w:rsidR="004279B5" w:rsidRPr="00D3247C" w:rsidRDefault="004279B5" w:rsidP="004279B5">
      <w:pPr>
        <w:pStyle w:val="Prrafodelista"/>
        <w:ind w:left="928"/>
        <w:jc w:val="both"/>
        <w:rPr>
          <w:rFonts w:ascii="Arial" w:eastAsia="Calibri" w:hAnsi="Arial" w:cs="Arial"/>
          <w:b/>
        </w:rPr>
      </w:pPr>
    </w:p>
    <w:p w:rsidR="004279B5" w:rsidRPr="00D3247C" w:rsidRDefault="004279B5" w:rsidP="00A5195A">
      <w:pPr>
        <w:pStyle w:val="Prrafodelista"/>
        <w:numPr>
          <w:ilvl w:val="0"/>
          <w:numId w:val="1"/>
        </w:numPr>
        <w:jc w:val="both"/>
        <w:rPr>
          <w:rFonts w:ascii="Arial" w:eastAsia="Calibri" w:hAnsi="Arial" w:cs="Arial"/>
          <w:b/>
        </w:rPr>
      </w:pPr>
      <w:r w:rsidRPr="00D3247C">
        <w:rPr>
          <w:rFonts w:ascii="Arial" w:eastAsia="Calibri" w:hAnsi="Arial" w:cs="Arial"/>
          <w:color w:val="000000"/>
        </w:rPr>
        <w:t xml:space="preserve">SOLICITUD Y AUTORIZACIÓN PARA QUE EL PRESIDENTE MUNICIPAL, SECRETARIO GENERAL, SINDICO MUNICIPAL Y TESORERO MUNICIPAL SUSCRIBAN UN CONVENIO DE COLABORACIÓN, CON </w:t>
      </w:r>
      <w:r w:rsidRPr="00D3247C">
        <w:rPr>
          <w:rFonts w:ascii="Arial" w:eastAsia="Calibri" w:hAnsi="Arial" w:cs="Arial"/>
          <w:b/>
          <w:color w:val="000000"/>
        </w:rPr>
        <w:t xml:space="preserve">CEO </w:t>
      </w:r>
      <w:r w:rsidRPr="00D3247C">
        <w:rPr>
          <w:rFonts w:ascii="Arial" w:eastAsia="Calibri" w:hAnsi="Arial" w:cs="Arial"/>
          <w:color w:val="000000"/>
        </w:rPr>
        <w:t>EMPRENDEDORES INTERNACIONALES ASOCIACIÓN CIVIL; QUIENES EJECUTARAN LAS ACCIONES SOCIALES AUTORIZADAS POR EL PROGRAMA DE INFRAESTRUCTURA PARA EL HÁBITAT 2016 EN SU VERTIENTE DE DESARROLLO DE LA COMUNIDAD DENTRO DEL POLÍGONO 14124001 DONDE SE UBICA EL CENTRO DE DESARROLLO COMUNITARIO BELLAVISTA.</w:t>
      </w:r>
    </w:p>
    <w:p w:rsidR="00F3322E" w:rsidRPr="00D3247C" w:rsidRDefault="00F3322E" w:rsidP="00F3322E">
      <w:pPr>
        <w:pStyle w:val="Prrafodelista"/>
        <w:ind w:left="928"/>
        <w:jc w:val="both"/>
        <w:rPr>
          <w:rFonts w:ascii="Calibri" w:eastAsia="Calibri" w:hAnsi="Calibri" w:cs="Arial"/>
          <w:b/>
        </w:rPr>
      </w:pPr>
    </w:p>
    <w:p w:rsidR="00B84B2E" w:rsidRPr="00D3247C" w:rsidRDefault="00045C31" w:rsidP="00B84B2E">
      <w:pPr>
        <w:pStyle w:val="Prrafodelista"/>
        <w:numPr>
          <w:ilvl w:val="0"/>
          <w:numId w:val="1"/>
        </w:numPr>
        <w:jc w:val="both"/>
        <w:rPr>
          <w:rFonts w:ascii="Arial" w:hAnsi="Arial" w:cs="Arial"/>
        </w:rPr>
      </w:pPr>
      <w:r w:rsidRPr="00D3247C">
        <w:rPr>
          <w:rFonts w:ascii="Arial" w:hAnsi="Arial" w:cs="Arial"/>
        </w:rPr>
        <w:t>SOLICITUD PARA APROBAR LA FIRMA DE UN ACUERDO DE COOPERACIÓN Y HERMANAMIENTO DE NUESTRO MUNICIPIO  CON EL MUNICIPIO DE URIANGATO, GUANAJUATO.</w:t>
      </w:r>
    </w:p>
    <w:p w:rsidR="00B84B2E" w:rsidRPr="00D3247C" w:rsidRDefault="00B84B2E" w:rsidP="00B84B2E">
      <w:pPr>
        <w:pStyle w:val="Prrafodelista"/>
        <w:rPr>
          <w:rFonts w:ascii="Arial" w:hAnsi="Arial" w:cs="Arial"/>
        </w:rPr>
      </w:pPr>
    </w:p>
    <w:p w:rsidR="00B84B2E" w:rsidRPr="00D3247C" w:rsidRDefault="00B84B2E" w:rsidP="00B84B2E">
      <w:pPr>
        <w:pStyle w:val="Prrafodelista"/>
        <w:ind w:left="928"/>
        <w:jc w:val="both"/>
        <w:rPr>
          <w:rFonts w:ascii="Arial" w:hAnsi="Arial" w:cs="Arial"/>
        </w:rPr>
      </w:pPr>
    </w:p>
    <w:p w:rsidR="00B84B2E" w:rsidRPr="00D3247C" w:rsidRDefault="00D465D8" w:rsidP="00B84B2E">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DEL RASTRO MUNICIPAL  DE ZAPOTLANEJO, JALISCO</w:t>
      </w:r>
      <w:r w:rsidR="00B84B2E" w:rsidRPr="00D3247C">
        <w:rPr>
          <w:rFonts w:ascii="Arial" w:hAnsi="Arial" w:cs="Arial"/>
        </w:rPr>
        <w:t xml:space="preserve">.  </w:t>
      </w:r>
    </w:p>
    <w:p w:rsidR="00B84B2E" w:rsidRPr="00D3247C" w:rsidRDefault="00B84B2E" w:rsidP="00B84B2E">
      <w:pPr>
        <w:pStyle w:val="Prrafodelista"/>
        <w:ind w:left="928"/>
        <w:jc w:val="both"/>
        <w:rPr>
          <w:rFonts w:ascii="Arial" w:hAnsi="Arial" w:cs="Arial"/>
        </w:rPr>
      </w:pPr>
    </w:p>
    <w:p w:rsidR="00B84B2E" w:rsidRPr="00D3247C" w:rsidRDefault="00D465D8" w:rsidP="00B84B2E">
      <w:pPr>
        <w:pStyle w:val="Prrafodelista"/>
        <w:numPr>
          <w:ilvl w:val="0"/>
          <w:numId w:val="1"/>
        </w:numPr>
        <w:jc w:val="both"/>
        <w:rPr>
          <w:rFonts w:ascii="Arial" w:hAnsi="Arial" w:cs="Arial"/>
        </w:rPr>
      </w:pPr>
      <w:r w:rsidRPr="00D3247C">
        <w:rPr>
          <w:rFonts w:ascii="Arial" w:hAnsi="Arial" w:cs="Arial"/>
        </w:rPr>
        <w:t>INICIATIVA DE ACUERDO CON CARÁCTER DE D</w:t>
      </w:r>
      <w:r w:rsidR="00887ADE" w:rsidRPr="00D3247C">
        <w:rPr>
          <w:rFonts w:ascii="Arial" w:hAnsi="Arial" w:cs="Arial"/>
        </w:rPr>
        <w:t xml:space="preserve">ICTAMEN QUE TIENE POR OBJETO </w:t>
      </w:r>
      <w:r w:rsidRPr="00D3247C">
        <w:rPr>
          <w:rFonts w:ascii="Arial" w:hAnsi="Arial" w:cs="Arial"/>
        </w:rPr>
        <w:t xml:space="preserve"> APROBAR EL REGLAMENTO DE PROTECCIÓN A LOS ANIMALES PARA ÉL MUNICIPIO DE ZAPOTLANEJO, JALISCO.  </w:t>
      </w:r>
    </w:p>
    <w:p w:rsidR="00D465D8" w:rsidRPr="00D3247C" w:rsidRDefault="00D465D8" w:rsidP="00D465D8">
      <w:pPr>
        <w:pStyle w:val="Prrafodelista"/>
        <w:rPr>
          <w:rFonts w:ascii="Arial" w:hAnsi="Arial" w:cs="Arial"/>
        </w:rPr>
      </w:pPr>
    </w:p>
    <w:p w:rsidR="00D465D8" w:rsidRPr="00D3247C" w:rsidRDefault="00D465D8" w:rsidP="00D465D8">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DE CULTURA DEL MUNICIPIO DE DE ZAPOTLANEJO, JALISCO.</w:t>
      </w:r>
    </w:p>
    <w:p w:rsidR="00D465D8" w:rsidRPr="00D3247C" w:rsidRDefault="00D465D8" w:rsidP="00D465D8">
      <w:pPr>
        <w:pStyle w:val="Prrafodelista"/>
        <w:rPr>
          <w:rFonts w:ascii="Arial" w:hAnsi="Arial" w:cs="Arial"/>
        </w:rPr>
      </w:pPr>
    </w:p>
    <w:p w:rsidR="00D465D8" w:rsidRPr="00D3247C" w:rsidRDefault="00D465D8" w:rsidP="00D465D8">
      <w:pPr>
        <w:pStyle w:val="Prrafodelista"/>
        <w:numPr>
          <w:ilvl w:val="0"/>
          <w:numId w:val="1"/>
        </w:numPr>
        <w:jc w:val="both"/>
        <w:rPr>
          <w:rFonts w:ascii="Arial" w:hAnsi="Arial" w:cs="Arial"/>
        </w:rPr>
      </w:pPr>
      <w:r w:rsidRPr="00D3247C">
        <w:rPr>
          <w:rFonts w:ascii="Arial" w:hAnsi="Arial" w:cs="Arial"/>
        </w:rPr>
        <w:t>INICIATIVA DE ACUERDO CON CARÁCTER DE DICTAMEN QUE TIENE POR OBJETO, DE APROBAR EL REGLAMENTO PARA PRESTADORES DE SERVICIO SOCIAL Y PRÁCTICAS PROFESIONALES DEL AYUNTAMIENTO DE DE ZAPOTLANEJO, JALISCO.</w:t>
      </w:r>
    </w:p>
    <w:p w:rsidR="00247AB5" w:rsidRPr="00D3247C" w:rsidRDefault="00247AB5" w:rsidP="00247AB5">
      <w:pPr>
        <w:pStyle w:val="Prrafodelista"/>
        <w:rPr>
          <w:rFonts w:ascii="Arial" w:hAnsi="Arial" w:cs="Arial"/>
        </w:rPr>
      </w:pPr>
    </w:p>
    <w:p w:rsidR="00827836" w:rsidRPr="00D3247C" w:rsidRDefault="00247AB5" w:rsidP="00A6398F">
      <w:pPr>
        <w:pStyle w:val="Prrafodelista"/>
        <w:numPr>
          <w:ilvl w:val="0"/>
          <w:numId w:val="1"/>
        </w:numPr>
        <w:jc w:val="both"/>
        <w:rPr>
          <w:rFonts w:ascii="Arial" w:hAnsi="Arial" w:cs="Arial"/>
        </w:rPr>
      </w:pPr>
      <w:r w:rsidRPr="00D3247C">
        <w:rPr>
          <w:rFonts w:ascii="Arial" w:hAnsi="Arial" w:cs="Arial"/>
        </w:rPr>
        <w:t xml:space="preserve">SOLICITUD PARA AUTORIZAR QUE </w:t>
      </w:r>
      <w:r w:rsidR="00EF139B" w:rsidRPr="00D3247C">
        <w:rPr>
          <w:rFonts w:ascii="Arial" w:hAnsi="Arial" w:cs="Arial"/>
        </w:rPr>
        <w:t xml:space="preserve">QUEDE ESTABLECIDO </w:t>
      </w:r>
      <w:r w:rsidRPr="00D3247C">
        <w:rPr>
          <w:rFonts w:ascii="Arial" w:hAnsi="Arial" w:cs="Arial"/>
        </w:rPr>
        <w:t>COMO FECHA DE LA FUNDACIÓN Y ANIVERSARIO DE ZAPOTLANEJO, JALISCO, EL DÍA</w:t>
      </w:r>
      <w:r w:rsidR="00D878C6" w:rsidRPr="00D3247C">
        <w:rPr>
          <w:rFonts w:ascii="Arial" w:hAnsi="Arial" w:cs="Arial"/>
        </w:rPr>
        <w:t xml:space="preserve"> 29 VEINTINUEVE DE FEBRERO DE 1792 Y QUE SE CONMEMORE EL DÍA ULTIMO  DEL MES DE FEBRERO DE CADA AÑO.</w:t>
      </w:r>
    </w:p>
    <w:p w:rsidR="00A6398F" w:rsidRPr="00D3247C" w:rsidRDefault="00A6398F" w:rsidP="00A6398F">
      <w:pPr>
        <w:pStyle w:val="Prrafodelista"/>
        <w:rPr>
          <w:rFonts w:ascii="Arial" w:hAnsi="Arial" w:cs="Arial"/>
        </w:rPr>
      </w:pPr>
    </w:p>
    <w:p w:rsidR="00A6398F" w:rsidRPr="00D3247C" w:rsidRDefault="00A6398F" w:rsidP="00A6398F">
      <w:pPr>
        <w:pStyle w:val="Prrafodelista"/>
        <w:ind w:left="928"/>
        <w:jc w:val="both"/>
        <w:rPr>
          <w:rFonts w:ascii="Arial" w:hAnsi="Arial" w:cs="Arial"/>
        </w:rPr>
      </w:pPr>
    </w:p>
    <w:p w:rsidR="00A6398F" w:rsidRPr="00D3247C" w:rsidRDefault="00A6398F" w:rsidP="00A6398F">
      <w:pPr>
        <w:pStyle w:val="Prrafodelista"/>
        <w:numPr>
          <w:ilvl w:val="0"/>
          <w:numId w:val="6"/>
        </w:numPr>
        <w:jc w:val="both"/>
        <w:rPr>
          <w:rFonts w:ascii="Arial" w:hAnsi="Arial" w:cs="Arial"/>
        </w:rPr>
      </w:pPr>
      <w:r w:rsidRPr="00D3247C">
        <w:rPr>
          <w:rFonts w:ascii="Arial" w:hAnsi="Arial" w:cs="Arial"/>
        </w:rPr>
        <w:t xml:space="preserve">SOLICITUD Y AUTORIZACIÓN PARA QUE EL PRESIDENTE MUNICIPAL, SECRETARIO GENERAL, SÍNDICO MUNICIPAL Y TESORERO MUNICIPAL, PARA SUSCRIBIR UN CONVENIO CON LA EMPRESA DENOMINADA COMO CAJA DE LA SIERRA GORDA, S.A DE C.V. S.F.P. DONDE EL AYUNTAMIENTO SOLO FUNGIRÁ COMO RETENEDOR. </w:t>
      </w:r>
    </w:p>
    <w:p w:rsidR="006E28E8" w:rsidRPr="00D3247C" w:rsidRDefault="006E28E8" w:rsidP="006E28E8">
      <w:pPr>
        <w:pStyle w:val="Prrafodelista"/>
        <w:ind w:left="928"/>
        <w:jc w:val="both"/>
        <w:rPr>
          <w:rFonts w:ascii="Arial" w:hAnsi="Arial" w:cs="Arial"/>
        </w:rPr>
      </w:pPr>
    </w:p>
    <w:p w:rsidR="00D3247C" w:rsidRDefault="006E28E8" w:rsidP="00A6398F">
      <w:pPr>
        <w:pStyle w:val="Prrafodelista"/>
        <w:numPr>
          <w:ilvl w:val="0"/>
          <w:numId w:val="6"/>
        </w:numPr>
        <w:jc w:val="both"/>
        <w:rPr>
          <w:rFonts w:ascii="Arial" w:hAnsi="Arial" w:cs="Arial"/>
        </w:rPr>
      </w:pPr>
      <w:r w:rsidRPr="00D3247C">
        <w:rPr>
          <w:rFonts w:ascii="Arial" w:hAnsi="Arial" w:cs="Arial"/>
        </w:rPr>
        <w:t xml:space="preserve">INICIATIVA DE ACUERDO CON CARÁCTER DE DICTAMEN, QUE TIENE POR OBJETO AUTORIZAR Y APROBAR UN ACTO JURÍDICO, ADMINISTRATIVO DENOMINADO DACIÓN EN PAGO, A FAVOR DEL C. JOSÉ LUIS GONZÁLEZ LÓPEZ, QUIEN ES LEGITIMO PROPIETARIO A TITULO DE DUEÑO DE UNA FRACCIÓN DEL PREDIO RUSTICO DENOMINADO LA JOYA, </w:t>
      </w:r>
    </w:p>
    <w:p w:rsidR="00D3247C" w:rsidRPr="00D3247C" w:rsidRDefault="00D3247C" w:rsidP="00D3247C">
      <w:pPr>
        <w:pStyle w:val="Prrafodelista"/>
        <w:rPr>
          <w:rFonts w:ascii="Arial" w:hAnsi="Arial" w:cs="Arial"/>
        </w:rPr>
      </w:pPr>
    </w:p>
    <w:p w:rsidR="00851F35" w:rsidRDefault="009B2BFB" w:rsidP="00851F35">
      <w:pPr>
        <w:pStyle w:val="Prrafodelista"/>
        <w:numPr>
          <w:ilvl w:val="0"/>
          <w:numId w:val="6"/>
        </w:numPr>
        <w:jc w:val="both"/>
        <w:rPr>
          <w:rFonts w:ascii="Arial" w:hAnsi="Arial" w:cs="Arial"/>
        </w:rPr>
      </w:pPr>
      <w:r w:rsidRPr="00D3247C">
        <w:rPr>
          <w:rFonts w:ascii="Arial" w:hAnsi="Arial" w:cs="Arial"/>
        </w:rPr>
        <w:t xml:space="preserve">INICIATIVA DE ACUERDO CON CARÁCTER DE DICTAMEN, QUE TIENE POR OBJETO AUTORIZAR Y APROBAR UN ACTO JURÍDICO, ADMINISTRATIVO DENOMINADO DACIÓN EN PAGO, A FAVOR DEL C. LETICIA REYNOSO CARDONA EN SU CARÁCTER DE ALBACEA DEL JUICIO SUCESORIO TESTAMENTARIO A BIENES DE ALFREDO GONZÁLEZ VENEGAS, CUYO JUICIO SE VENTILO ANTE EL JUZGADO MIXTO DE PRIMERA INSTANCIA DE ESTA POBLACIÓN, BAJO EXPEDIENTE NUMERO 324/2014, PROMOVIDO POR LA PROPIA COMPARECIENTE, DENTRO DE DICHA PROTOCOLIZACIÓN SE SEÑALA EL 50%  DE INDIVISO DE UN LOTE NUMERO 183, PREDIO URBANO SIN NUMERO DE LA CALLE SAN PEDRO </w:t>
      </w:r>
      <w:r w:rsidRPr="00D3247C">
        <w:rPr>
          <w:rFonts w:ascii="Arial" w:hAnsi="Arial" w:cs="Arial"/>
        </w:rPr>
        <w:lastRenderedPageBreak/>
        <w:t xml:space="preserve">UBICADO EN EL FRACCIONAMIENTO SAN </w:t>
      </w:r>
      <w:r w:rsidR="00D3247C">
        <w:rPr>
          <w:rFonts w:ascii="Arial" w:hAnsi="Arial" w:cs="Arial"/>
        </w:rPr>
        <w:t>JOSÉ DEL RIO EN ESTA POBLACIÓN.</w:t>
      </w:r>
    </w:p>
    <w:p w:rsidR="00D3247C" w:rsidRPr="00D3247C" w:rsidRDefault="00D3247C" w:rsidP="00D3247C">
      <w:pPr>
        <w:pStyle w:val="Prrafodelista"/>
        <w:rPr>
          <w:rFonts w:ascii="Arial" w:hAnsi="Arial" w:cs="Arial"/>
        </w:rPr>
      </w:pPr>
    </w:p>
    <w:p w:rsidR="00D3247C" w:rsidRPr="00D3247C" w:rsidRDefault="00D3247C" w:rsidP="00D3247C">
      <w:pPr>
        <w:pStyle w:val="Prrafodelista"/>
        <w:ind w:left="928"/>
        <w:jc w:val="both"/>
        <w:rPr>
          <w:rFonts w:ascii="Arial" w:hAnsi="Arial" w:cs="Arial"/>
        </w:rPr>
      </w:pPr>
    </w:p>
    <w:p w:rsidR="00851F35" w:rsidRPr="00D3247C" w:rsidRDefault="00851F35" w:rsidP="00851F35">
      <w:pPr>
        <w:pStyle w:val="Prrafodelista"/>
        <w:numPr>
          <w:ilvl w:val="0"/>
          <w:numId w:val="6"/>
        </w:numPr>
        <w:jc w:val="both"/>
        <w:rPr>
          <w:rFonts w:ascii="Arial" w:hAnsi="Arial" w:cs="Arial"/>
        </w:rPr>
      </w:pPr>
      <w:r w:rsidRPr="00D3247C">
        <w:rPr>
          <w:rFonts w:ascii="Arial" w:hAnsi="Arial" w:cs="Arial"/>
        </w:rPr>
        <w:t xml:space="preserve">SOLICITUD Y AUTORIZACIÓN PARA LLEVAR A CABO LA COMPRA DE UN TERRENO DE 300 TRESCIENTOS METROS CUADRADOS, UBICADO EN LA COMUNIDAD DEL CALABOZO, CON UN VALOR DE $300,000.00 (TRESCIENTOS MIL PESOS 00/100MN) DIVIDIDOS EN TRES PAGOS.  </w:t>
      </w:r>
    </w:p>
    <w:p w:rsidR="006B456D" w:rsidRPr="00D3247C" w:rsidRDefault="006B456D" w:rsidP="006B456D">
      <w:pPr>
        <w:pStyle w:val="Prrafodelista"/>
        <w:rPr>
          <w:rFonts w:ascii="Arial" w:hAnsi="Arial" w:cs="Arial"/>
        </w:rPr>
      </w:pPr>
    </w:p>
    <w:p w:rsidR="006B456D" w:rsidRPr="00D3247C" w:rsidRDefault="00981C63" w:rsidP="00851F35">
      <w:pPr>
        <w:pStyle w:val="Prrafodelista"/>
        <w:numPr>
          <w:ilvl w:val="0"/>
          <w:numId w:val="6"/>
        </w:numPr>
        <w:jc w:val="both"/>
        <w:rPr>
          <w:rFonts w:ascii="Arial" w:hAnsi="Arial" w:cs="Arial"/>
        </w:rPr>
      </w:pPr>
      <w:r w:rsidRPr="00D3247C">
        <w:rPr>
          <w:rFonts w:ascii="Arial" w:hAnsi="Arial" w:cs="Arial"/>
        </w:rPr>
        <w:t xml:space="preserve">SOLICITUD Y AUTORIZACIÓN PARA QUE EL PRESIDENTE MUNICIPAL, SECRETARIO GENERAL, Y SINDICO MUNICIPAL PARA QUE CONCURRAN A LA SUSCRIPCIÓN DEL CONVENIO RESPECTIVO DE ACCESO A EL PROGRAMA APOYO AL TRANSPORTE PARA ESTUDIANTES, </w:t>
      </w:r>
      <w:r>
        <w:rPr>
          <w:rFonts w:ascii="Arial" w:hAnsi="Arial" w:cs="Arial"/>
        </w:rPr>
        <w:t xml:space="preserve">MEDIANTE EL CUAL EL GOBIERNO MUNICIPAL RECIBIRÁ EN COMODATO UN AUTOBÚS PARA EL TRANSPORTE DE ESTUDIANTES DEL MUNICIPIO, </w:t>
      </w:r>
      <w:r w:rsidRPr="00D3247C">
        <w:rPr>
          <w:rFonts w:ascii="Arial" w:hAnsi="Arial" w:cs="Arial"/>
        </w:rPr>
        <w:t>ASÍ TAMBIÉN COMO LA APROBACIÓN DE LOS GASTOS ANUALES DEL PAGO PARA CONDUCTOR, COMBUSTIBLES, MANTENIMIENTO, SERVICIO DE GPS Y CÁMARAS DE SEGURIDAD DEL AUTOBÚS Y PÓLIZA DE SEGURO DEL AUTOBÚS UNA VEZ QUE HAYA VENCIDO ESTE, DEL PRIMER AÑO OTORGADO POR EL GOBIERNO DEL ESTADO.</w:t>
      </w:r>
    </w:p>
    <w:p w:rsidR="00D66F40" w:rsidRPr="00D3247C" w:rsidRDefault="00D66F40" w:rsidP="00A6398F">
      <w:pPr>
        <w:jc w:val="both"/>
        <w:rPr>
          <w:rFonts w:ascii="Arial" w:hAnsi="Arial" w:cs="Arial"/>
        </w:rPr>
      </w:pPr>
    </w:p>
    <w:p w:rsidR="002944E0" w:rsidRPr="00D3247C" w:rsidRDefault="00D3247C" w:rsidP="004F0C91">
      <w:pPr>
        <w:pStyle w:val="Prrafodelista"/>
        <w:numPr>
          <w:ilvl w:val="0"/>
          <w:numId w:val="6"/>
        </w:numPr>
        <w:jc w:val="both"/>
        <w:rPr>
          <w:rFonts w:ascii="Arial" w:hAnsi="Arial" w:cs="Arial"/>
        </w:rPr>
      </w:pPr>
      <w:r w:rsidRPr="00D3247C">
        <w:rPr>
          <w:rFonts w:ascii="Arial" w:hAnsi="Arial" w:cs="Arial"/>
        </w:rPr>
        <w:t>ASUNTOS VARIOS</w:t>
      </w:r>
    </w:p>
    <w:p w:rsidR="009A23FA" w:rsidRPr="00D3247C" w:rsidRDefault="009A23FA" w:rsidP="00EF13CA">
      <w:pPr>
        <w:jc w:val="both"/>
        <w:rPr>
          <w:rFonts w:ascii="Arial" w:hAnsi="Arial" w:cs="Arial"/>
          <w:b/>
        </w:rPr>
      </w:pPr>
    </w:p>
    <w:p w:rsidR="003A637E" w:rsidRDefault="003A637E" w:rsidP="003A637E">
      <w:pPr>
        <w:jc w:val="both"/>
        <w:rPr>
          <w:rFonts w:ascii="Arial" w:hAnsi="Arial" w:cs="Arial"/>
        </w:rPr>
      </w:pPr>
      <w:r>
        <w:rPr>
          <w:rFonts w:ascii="Arial" w:hAnsi="Arial" w:cs="Arial"/>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D3247C" w:rsidRPr="00D3247C" w:rsidRDefault="00D3247C" w:rsidP="00EF13CA">
      <w:pPr>
        <w:jc w:val="both"/>
        <w:rPr>
          <w:rFonts w:ascii="Arial" w:hAnsi="Arial" w:cs="Arial"/>
          <w:b/>
        </w:rPr>
      </w:pPr>
    </w:p>
    <w:p w:rsidR="00D3247C" w:rsidRPr="00D3247C" w:rsidRDefault="00D3247C" w:rsidP="00EF13CA">
      <w:pPr>
        <w:jc w:val="both"/>
        <w:rPr>
          <w:rFonts w:ascii="Arial" w:hAnsi="Arial" w:cs="Arial"/>
          <w:b/>
        </w:rPr>
      </w:pPr>
    </w:p>
    <w:p w:rsidR="00CC3D6D" w:rsidRPr="00D3247C" w:rsidRDefault="00CC3D6D" w:rsidP="00302286">
      <w:pPr>
        <w:contextualSpacing/>
        <w:jc w:val="center"/>
        <w:rPr>
          <w:rFonts w:ascii="Arial" w:hAnsi="Arial" w:cs="Arial"/>
        </w:rPr>
      </w:pPr>
      <w:bookmarkStart w:id="0" w:name="_GoBack"/>
      <w:bookmarkEnd w:id="0"/>
      <w:r w:rsidRPr="00D3247C">
        <w:rPr>
          <w:rFonts w:ascii="Arial" w:hAnsi="Arial" w:cs="Arial"/>
        </w:rPr>
        <w:t>ATENTAMENTE</w:t>
      </w:r>
    </w:p>
    <w:p w:rsidR="00CC3D6D" w:rsidRPr="00D3247C" w:rsidRDefault="00915355" w:rsidP="00302286">
      <w:pPr>
        <w:contextualSpacing/>
        <w:jc w:val="center"/>
        <w:rPr>
          <w:rFonts w:ascii="Arial" w:hAnsi="Arial" w:cs="Arial"/>
        </w:rPr>
      </w:pPr>
      <w:r w:rsidRPr="00D3247C">
        <w:rPr>
          <w:rFonts w:ascii="Arial" w:hAnsi="Arial" w:cs="Arial"/>
        </w:rPr>
        <w:t>ZAPOTLANEJO, JALISCO A 28 DE NOVIEMBRE DE 2016</w:t>
      </w:r>
    </w:p>
    <w:p w:rsidR="00CC3D6D" w:rsidRPr="00D3247C" w:rsidRDefault="00CC3D6D" w:rsidP="00302286">
      <w:pPr>
        <w:contextualSpacing/>
        <w:jc w:val="center"/>
        <w:rPr>
          <w:rFonts w:ascii="Arial" w:hAnsi="Arial" w:cs="Arial"/>
        </w:rPr>
      </w:pPr>
    </w:p>
    <w:p w:rsidR="00CC3D6D" w:rsidRPr="00D3247C" w:rsidRDefault="00CC3D6D" w:rsidP="00D66F40">
      <w:pPr>
        <w:contextualSpacing/>
        <w:rPr>
          <w:rFonts w:ascii="Arial" w:hAnsi="Arial" w:cs="Arial"/>
        </w:rPr>
      </w:pPr>
    </w:p>
    <w:p w:rsidR="00CC3D6D" w:rsidRPr="00D3247C" w:rsidRDefault="00CC3D6D" w:rsidP="00CC3D6D">
      <w:pPr>
        <w:contextualSpacing/>
        <w:jc w:val="center"/>
        <w:rPr>
          <w:rFonts w:ascii="Arial" w:hAnsi="Arial" w:cs="Arial"/>
        </w:rPr>
      </w:pPr>
    </w:p>
    <w:p w:rsidR="00CC3D6D" w:rsidRPr="00D3247C" w:rsidRDefault="00CC3D6D" w:rsidP="00CC3D6D">
      <w:pPr>
        <w:contextualSpacing/>
        <w:jc w:val="center"/>
        <w:rPr>
          <w:rFonts w:ascii="Arial" w:hAnsi="Arial" w:cs="Arial"/>
        </w:rPr>
      </w:pPr>
      <w:r w:rsidRPr="00D3247C">
        <w:rPr>
          <w:rFonts w:ascii="Arial" w:hAnsi="Arial" w:cs="Arial"/>
        </w:rPr>
        <w:t xml:space="preserve">HECTOR ALVAREZ CONTRERAS </w:t>
      </w:r>
    </w:p>
    <w:p w:rsidR="00CC3D6D" w:rsidRPr="00D3247C" w:rsidRDefault="00915355" w:rsidP="00CC3D6D">
      <w:pPr>
        <w:contextualSpacing/>
        <w:jc w:val="center"/>
        <w:rPr>
          <w:rFonts w:ascii="Arial" w:hAnsi="Arial" w:cs="Arial"/>
        </w:rPr>
      </w:pPr>
      <w:r w:rsidRPr="00D3247C">
        <w:rPr>
          <w:rFonts w:ascii="Arial" w:hAnsi="Arial" w:cs="Arial"/>
        </w:rPr>
        <w:t>PRESIDENTE MUNICIPAL</w:t>
      </w:r>
    </w:p>
    <w:p w:rsidR="00CC3D6D" w:rsidRPr="00D3247C" w:rsidRDefault="00CC3D6D" w:rsidP="00CC3D6D">
      <w:pPr>
        <w:contextualSpacing/>
        <w:jc w:val="center"/>
        <w:rPr>
          <w:rFonts w:ascii="Arial" w:hAnsi="Arial" w:cs="Arial"/>
        </w:rPr>
      </w:pPr>
    </w:p>
    <w:p w:rsidR="005C2539" w:rsidRDefault="005C2539"/>
    <w:sectPr w:rsidR="005C2539" w:rsidSect="008C3E80">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CE" w:rsidRDefault="00E76CCE" w:rsidP="00A43F14">
      <w:pPr>
        <w:spacing w:after="0" w:line="240" w:lineRule="auto"/>
      </w:pPr>
      <w:r>
        <w:separator/>
      </w:r>
    </w:p>
  </w:endnote>
  <w:endnote w:type="continuationSeparator" w:id="1">
    <w:p w:rsidR="00E76CCE" w:rsidRDefault="00E76CCE"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CE" w:rsidRDefault="00E76CCE" w:rsidP="00A43F14">
      <w:pPr>
        <w:spacing w:after="0" w:line="240" w:lineRule="auto"/>
      </w:pPr>
      <w:r>
        <w:separator/>
      </w:r>
    </w:p>
  </w:footnote>
  <w:footnote w:type="continuationSeparator" w:id="1">
    <w:p w:rsidR="00E76CCE" w:rsidRDefault="00E76CCE"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F737E82"/>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551132B"/>
    <w:multiLevelType w:val="hybridMultilevel"/>
    <w:tmpl w:val="A26ED3F6"/>
    <w:lvl w:ilvl="0" w:tplc="FDB0E024">
      <w:start w:val="13"/>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71BF0B0B"/>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6381739"/>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9877FF8"/>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06549"/>
    <w:rsid w:val="00015468"/>
    <w:rsid w:val="00034EEA"/>
    <w:rsid w:val="00042CB8"/>
    <w:rsid w:val="00045C31"/>
    <w:rsid w:val="00071F9C"/>
    <w:rsid w:val="000938B4"/>
    <w:rsid w:val="000A3079"/>
    <w:rsid w:val="000B5FB9"/>
    <w:rsid w:val="000C3B3D"/>
    <w:rsid w:val="000C4FDB"/>
    <w:rsid w:val="000F619F"/>
    <w:rsid w:val="000F74F4"/>
    <w:rsid w:val="000F7D33"/>
    <w:rsid w:val="00132488"/>
    <w:rsid w:val="00132855"/>
    <w:rsid w:val="001339DB"/>
    <w:rsid w:val="00155C6A"/>
    <w:rsid w:val="001751D6"/>
    <w:rsid w:val="00187336"/>
    <w:rsid w:val="001936BD"/>
    <w:rsid w:val="001B11A8"/>
    <w:rsid w:val="001B72FE"/>
    <w:rsid w:val="001C4310"/>
    <w:rsid w:val="001D76DA"/>
    <w:rsid w:val="001E7627"/>
    <w:rsid w:val="001F25F0"/>
    <w:rsid w:val="001F691A"/>
    <w:rsid w:val="002215DA"/>
    <w:rsid w:val="0022759C"/>
    <w:rsid w:val="00247AB5"/>
    <w:rsid w:val="00270C8D"/>
    <w:rsid w:val="00281C3D"/>
    <w:rsid w:val="002944E0"/>
    <w:rsid w:val="002B2A41"/>
    <w:rsid w:val="002C4089"/>
    <w:rsid w:val="002C4DBA"/>
    <w:rsid w:val="002D070D"/>
    <w:rsid w:val="002D4C57"/>
    <w:rsid w:val="002D65BA"/>
    <w:rsid w:val="002D6E0D"/>
    <w:rsid w:val="00302286"/>
    <w:rsid w:val="00317CE1"/>
    <w:rsid w:val="003263CA"/>
    <w:rsid w:val="003304F8"/>
    <w:rsid w:val="00330880"/>
    <w:rsid w:val="00340246"/>
    <w:rsid w:val="0036019D"/>
    <w:rsid w:val="003608FC"/>
    <w:rsid w:val="003657B6"/>
    <w:rsid w:val="0037310B"/>
    <w:rsid w:val="00383AAF"/>
    <w:rsid w:val="003A637E"/>
    <w:rsid w:val="003B7806"/>
    <w:rsid w:val="003E6EB7"/>
    <w:rsid w:val="003F07CD"/>
    <w:rsid w:val="00401945"/>
    <w:rsid w:val="00414568"/>
    <w:rsid w:val="00415AA9"/>
    <w:rsid w:val="00416899"/>
    <w:rsid w:val="00424744"/>
    <w:rsid w:val="004279B5"/>
    <w:rsid w:val="00433A7E"/>
    <w:rsid w:val="004400B3"/>
    <w:rsid w:val="00440291"/>
    <w:rsid w:val="00443A8F"/>
    <w:rsid w:val="0045603F"/>
    <w:rsid w:val="00456142"/>
    <w:rsid w:val="0047266D"/>
    <w:rsid w:val="004A5783"/>
    <w:rsid w:val="004E5CF0"/>
    <w:rsid w:val="004F0C91"/>
    <w:rsid w:val="005070E6"/>
    <w:rsid w:val="00507872"/>
    <w:rsid w:val="00521695"/>
    <w:rsid w:val="00536140"/>
    <w:rsid w:val="00541EE9"/>
    <w:rsid w:val="005445ED"/>
    <w:rsid w:val="005501DB"/>
    <w:rsid w:val="00553EA2"/>
    <w:rsid w:val="00565B89"/>
    <w:rsid w:val="005715A0"/>
    <w:rsid w:val="0057318A"/>
    <w:rsid w:val="00591D58"/>
    <w:rsid w:val="0059772D"/>
    <w:rsid w:val="005B2718"/>
    <w:rsid w:val="005B6AE1"/>
    <w:rsid w:val="005B7711"/>
    <w:rsid w:val="005C1BF3"/>
    <w:rsid w:val="005C2539"/>
    <w:rsid w:val="005C4CF1"/>
    <w:rsid w:val="005E4FA7"/>
    <w:rsid w:val="005F5564"/>
    <w:rsid w:val="005F6155"/>
    <w:rsid w:val="005F71F9"/>
    <w:rsid w:val="0061005C"/>
    <w:rsid w:val="00647FD6"/>
    <w:rsid w:val="00663AA5"/>
    <w:rsid w:val="00664C27"/>
    <w:rsid w:val="00667DE9"/>
    <w:rsid w:val="0068075A"/>
    <w:rsid w:val="00692E64"/>
    <w:rsid w:val="00697583"/>
    <w:rsid w:val="006B456D"/>
    <w:rsid w:val="006C1855"/>
    <w:rsid w:val="006C7A32"/>
    <w:rsid w:val="006E28E8"/>
    <w:rsid w:val="006E5A51"/>
    <w:rsid w:val="006F3532"/>
    <w:rsid w:val="006F6B1C"/>
    <w:rsid w:val="00702351"/>
    <w:rsid w:val="00713185"/>
    <w:rsid w:val="00721127"/>
    <w:rsid w:val="007343DB"/>
    <w:rsid w:val="007434FF"/>
    <w:rsid w:val="0075004D"/>
    <w:rsid w:val="0077764C"/>
    <w:rsid w:val="0079196E"/>
    <w:rsid w:val="00795466"/>
    <w:rsid w:val="007D7EC4"/>
    <w:rsid w:val="007E6AFF"/>
    <w:rsid w:val="007F0AFB"/>
    <w:rsid w:val="00815404"/>
    <w:rsid w:val="00827836"/>
    <w:rsid w:val="00833DBF"/>
    <w:rsid w:val="00837A2A"/>
    <w:rsid w:val="008479F3"/>
    <w:rsid w:val="00851F35"/>
    <w:rsid w:val="00852710"/>
    <w:rsid w:val="00854B3F"/>
    <w:rsid w:val="00864373"/>
    <w:rsid w:val="0087560B"/>
    <w:rsid w:val="00885E50"/>
    <w:rsid w:val="00886EFC"/>
    <w:rsid w:val="00887ADE"/>
    <w:rsid w:val="008A2BF9"/>
    <w:rsid w:val="008A4ABD"/>
    <w:rsid w:val="008A556C"/>
    <w:rsid w:val="008B341D"/>
    <w:rsid w:val="008C3E80"/>
    <w:rsid w:val="008C7D30"/>
    <w:rsid w:val="008D39F4"/>
    <w:rsid w:val="008F7AE3"/>
    <w:rsid w:val="008F7CB1"/>
    <w:rsid w:val="00915355"/>
    <w:rsid w:val="00960B6B"/>
    <w:rsid w:val="00972566"/>
    <w:rsid w:val="00977006"/>
    <w:rsid w:val="00977EC3"/>
    <w:rsid w:val="009817CF"/>
    <w:rsid w:val="00981C63"/>
    <w:rsid w:val="00982F5E"/>
    <w:rsid w:val="0098681C"/>
    <w:rsid w:val="00993AB2"/>
    <w:rsid w:val="009A23FA"/>
    <w:rsid w:val="009B09E5"/>
    <w:rsid w:val="009B2552"/>
    <w:rsid w:val="009B2BFB"/>
    <w:rsid w:val="009C5BD5"/>
    <w:rsid w:val="009C7EFE"/>
    <w:rsid w:val="009D21DD"/>
    <w:rsid w:val="009F243D"/>
    <w:rsid w:val="00A03FE6"/>
    <w:rsid w:val="00A3221A"/>
    <w:rsid w:val="00A43F14"/>
    <w:rsid w:val="00A44DC7"/>
    <w:rsid w:val="00A5195A"/>
    <w:rsid w:val="00A52457"/>
    <w:rsid w:val="00A6398F"/>
    <w:rsid w:val="00A63BBB"/>
    <w:rsid w:val="00A64C9C"/>
    <w:rsid w:val="00A67438"/>
    <w:rsid w:val="00A701E3"/>
    <w:rsid w:val="00A72386"/>
    <w:rsid w:val="00A735B1"/>
    <w:rsid w:val="00A81A59"/>
    <w:rsid w:val="00AA1AFA"/>
    <w:rsid w:val="00AC0363"/>
    <w:rsid w:val="00AC23D5"/>
    <w:rsid w:val="00AC378E"/>
    <w:rsid w:val="00AD5667"/>
    <w:rsid w:val="00AE19F3"/>
    <w:rsid w:val="00B052D6"/>
    <w:rsid w:val="00B157FF"/>
    <w:rsid w:val="00B23366"/>
    <w:rsid w:val="00B64106"/>
    <w:rsid w:val="00B81A50"/>
    <w:rsid w:val="00B827EE"/>
    <w:rsid w:val="00B84B2E"/>
    <w:rsid w:val="00B90D45"/>
    <w:rsid w:val="00BA21A7"/>
    <w:rsid w:val="00BA5461"/>
    <w:rsid w:val="00BB2E3B"/>
    <w:rsid w:val="00BD01E7"/>
    <w:rsid w:val="00BD3DD9"/>
    <w:rsid w:val="00BD70D0"/>
    <w:rsid w:val="00BE035E"/>
    <w:rsid w:val="00BE5351"/>
    <w:rsid w:val="00BF17CD"/>
    <w:rsid w:val="00BF30D1"/>
    <w:rsid w:val="00C223E2"/>
    <w:rsid w:val="00C22CE6"/>
    <w:rsid w:val="00C2425C"/>
    <w:rsid w:val="00C327F4"/>
    <w:rsid w:val="00C32808"/>
    <w:rsid w:val="00C45712"/>
    <w:rsid w:val="00C64FF6"/>
    <w:rsid w:val="00C714BD"/>
    <w:rsid w:val="00C83600"/>
    <w:rsid w:val="00CA2F24"/>
    <w:rsid w:val="00CB3AA3"/>
    <w:rsid w:val="00CC3D6D"/>
    <w:rsid w:val="00CD3420"/>
    <w:rsid w:val="00CE1C60"/>
    <w:rsid w:val="00D06E46"/>
    <w:rsid w:val="00D25C53"/>
    <w:rsid w:val="00D2717D"/>
    <w:rsid w:val="00D3247C"/>
    <w:rsid w:val="00D40ABB"/>
    <w:rsid w:val="00D465D8"/>
    <w:rsid w:val="00D50546"/>
    <w:rsid w:val="00D564A2"/>
    <w:rsid w:val="00D66F40"/>
    <w:rsid w:val="00D72AE0"/>
    <w:rsid w:val="00D80807"/>
    <w:rsid w:val="00D878C6"/>
    <w:rsid w:val="00DA7464"/>
    <w:rsid w:val="00DB21BE"/>
    <w:rsid w:val="00DE1B3C"/>
    <w:rsid w:val="00E10715"/>
    <w:rsid w:val="00E43577"/>
    <w:rsid w:val="00E67660"/>
    <w:rsid w:val="00E7440A"/>
    <w:rsid w:val="00E76CCE"/>
    <w:rsid w:val="00E9281A"/>
    <w:rsid w:val="00EA7184"/>
    <w:rsid w:val="00EB5B6B"/>
    <w:rsid w:val="00ED7044"/>
    <w:rsid w:val="00EE5693"/>
    <w:rsid w:val="00EF0514"/>
    <w:rsid w:val="00EF139B"/>
    <w:rsid w:val="00EF13CA"/>
    <w:rsid w:val="00EF3728"/>
    <w:rsid w:val="00F01DF4"/>
    <w:rsid w:val="00F0432D"/>
    <w:rsid w:val="00F11154"/>
    <w:rsid w:val="00F15655"/>
    <w:rsid w:val="00F3322E"/>
    <w:rsid w:val="00F401F7"/>
    <w:rsid w:val="00F515CE"/>
    <w:rsid w:val="00F64F4D"/>
    <w:rsid w:val="00F67783"/>
    <w:rsid w:val="00F857AC"/>
    <w:rsid w:val="00F977AC"/>
    <w:rsid w:val="00FA0FEB"/>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7624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3954-87AA-4465-B23C-1807182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4</cp:revision>
  <cp:lastPrinted>2016-11-28T21:16:00Z</cp:lastPrinted>
  <dcterms:created xsi:type="dcterms:W3CDTF">2016-12-08T16:51:00Z</dcterms:created>
  <dcterms:modified xsi:type="dcterms:W3CDTF">2016-12-08T17:09:00Z</dcterms:modified>
</cp:coreProperties>
</file>